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25AD5" w14:textId="77777777" w:rsidR="00E6341D" w:rsidRPr="00E6341D" w:rsidRDefault="00E6341D" w:rsidP="00E6341D">
      <w:pPr>
        <w:rPr>
          <w:rFonts w:ascii="Times New Roman" w:hAnsi="Times New Roman" w:cs="Times New Roman"/>
          <w:sz w:val="36"/>
          <w:szCs w:val="36"/>
        </w:rPr>
      </w:pPr>
    </w:p>
    <w:p w14:paraId="724F8F4E" w14:textId="08ED03AA" w:rsidR="00312F7C" w:rsidRPr="00E6341D" w:rsidRDefault="00312F7C" w:rsidP="0037718A">
      <w:pPr>
        <w:jc w:val="center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ГОАОУ «ЦОРиО»</w:t>
      </w:r>
    </w:p>
    <w:p w14:paraId="7139A808" w14:textId="77777777" w:rsidR="00312F7C" w:rsidRPr="00E6341D" w:rsidRDefault="00312F7C" w:rsidP="00377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F02F1F" w14:textId="77777777" w:rsidR="00312F7C" w:rsidRPr="00E6341D" w:rsidRDefault="00312F7C" w:rsidP="00377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4C879C" w14:textId="77777777" w:rsidR="00312F7C" w:rsidRPr="00E6341D" w:rsidRDefault="00312F7C" w:rsidP="00377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FB533A" w14:textId="77777777" w:rsidR="00312F7C" w:rsidRPr="00E6341D" w:rsidRDefault="00312F7C" w:rsidP="00377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B48C98" w14:textId="77777777" w:rsidR="00312F7C" w:rsidRPr="00E6341D" w:rsidRDefault="00312F7C" w:rsidP="00377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8289B9" w14:textId="77777777" w:rsidR="00312F7C" w:rsidRPr="00E6341D" w:rsidRDefault="00312F7C" w:rsidP="00377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4FEB9D" w14:textId="77777777" w:rsidR="00E6341D" w:rsidRPr="00E6341D" w:rsidRDefault="00E6341D" w:rsidP="00E634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341D">
        <w:rPr>
          <w:rFonts w:ascii="Times New Roman" w:hAnsi="Times New Roman" w:cs="Times New Roman"/>
          <w:b/>
          <w:sz w:val="36"/>
          <w:szCs w:val="36"/>
        </w:rPr>
        <w:t>Комплексная коррекция дошкольников в процессе продуктивной творческой деятельности</w:t>
      </w:r>
    </w:p>
    <w:p w14:paraId="25EA4444" w14:textId="7F9F6C00" w:rsidR="00312F7C" w:rsidRPr="00E6341D" w:rsidRDefault="00E6341D" w:rsidP="0037718A">
      <w:pPr>
        <w:jc w:val="center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доклад к педагогическому совету</w:t>
      </w:r>
    </w:p>
    <w:p w14:paraId="6E2E41CE" w14:textId="21FF390F" w:rsidR="00E6341D" w:rsidRPr="00E6341D" w:rsidRDefault="00E6341D" w:rsidP="0037718A">
      <w:pPr>
        <w:jc w:val="center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12.01.2019</w:t>
      </w:r>
    </w:p>
    <w:p w14:paraId="2749B82D" w14:textId="77777777" w:rsidR="00312F7C" w:rsidRPr="00E6341D" w:rsidRDefault="00312F7C" w:rsidP="00377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2B5729" w14:textId="77777777" w:rsidR="00312F7C" w:rsidRPr="00E6341D" w:rsidRDefault="00312F7C" w:rsidP="00377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3BB9E4D" w14:textId="77777777" w:rsidR="00312F7C" w:rsidRPr="00E6341D" w:rsidRDefault="00312F7C" w:rsidP="0037718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B4EB15" w14:textId="79F212BC" w:rsidR="00312F7C" w:rsidRPr="00E6341D" w:rsidRDefault="00E6341D" w:rsidP="00E6341D">
      <w:pPr>
        <w:jc w:val="center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  Подготовила </w:t>
      </w:r>
    </w:p>
    <w:p w14:paraId="72409114" w14:textId="77777777" w:rsidR="00E6341D" w:rsidRPr="00E6341D" w:rsidRDefault="00E6341D" w:rsidP="00E6341D">
      <w:pPr>
        <w:jc w:val="right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учитель-дефектолог (тифлопедагог) </w:t>
      </w:r>
    </w:p>
    <w:p w14:paraId="00565BDC" w14:textId="0549C408" w:rsidR="00E6341D" w:rsidRPr="00E6341D" w:rsidRDefault="00E6341D" w:rsidP="00E6341D">
      <w:pPr>
        <w:jc w:val="center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    детского сада</w:t>
      </w:r>
    </w:p>
    <w:p w14:paraId="4AAB48D0" w14:textId="56C5C077" w:rsidR="00312F7C" w:rsidRPr="00E6341D" w:rsidRDefault="00E6341D" w:rsidP="00E634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341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Федотова Нина Анатольевна</w:t>
      </w:r>
    </w:p>
    <w:p w14:paraId="281538A4" w14:textId="77777777" w:rsidR="00312F7C" w:rsidRPr="00E6341D" w:rsidRDefault="00312F7C" w:rsidP="00E6341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71154957" w14:textId="77777777" w:rsidR="00312F7C" w:rsidRPr="00E6341D" w:rsidRDefault="00312F7C" w:rsidP="00E6341D">
      <w:pPr>
        <w:rPr>
          <w:rFonts w:ascii="Times New Roman" w:hAnsi="Times New Roman" w:cs="Times New Roman"/>
          <w:b/>
          <w:sz w:val="36"/>
          <w:szCs w:val="36"/>
        </w:rPr>
      </w:pPr>
    </w:p>
    <w:p w14:paraId="58AB9507" w14:textId="7DEE73D8" w:rsidR="00312F7C" w:rsidRPr="00E6341D" w:rsidRDefault="00E6341D" w:rsidP="0037718A">
      <w:pPr>
        <w:jc w:val="center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Липецк </w:t>
      </w:r>
    </w:p>
    <w:p w14:paraId="47E02B6B" w14:textId="3FDF2CB7" w:rsidR="00E6341D" w:rsidRPr="00E6341D" w:rsidRDefault="00E6341D" w:rsidP="0037718A">
      <w:pPr>
        <w:jc w:val="center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2019</w:t>
      </w:r>
    </w:p>
    <w:p w14:paraId="05C17105" w14:textId="77777777" w:rsidR="00E6341D" w:rsidRPr="00E6341D" w:rsidRDefault="00E6341D" w:rsidP="008541B1">
      <w:pPr>
        <w:rPr>
          <w:rFonts w:ascii="Times New Roman" w:hAnsi="Times New Roman" w:cs="Times New Roman"/>
          <w:b/>
          <w:sz w:val="36"/>
          <w:szCs w:val="36"/>
        </w:rPr>
      </w:pPr>
    </w:p>
    <w:p w14:paraId="4A08E00B" w14:textId="124A4FB2" w:rsidR="00ED523A" w:rsidRPr="00E6341D" w:rsidRDefault="00E6341D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</w:t>
      </w:r>
      <w:r w:rsidR="00ED523A" w:rsidRPr="00E6341D">
        <w:rPr>
          <w:rFonts w:ascii="Times New Roman" w:hAnsi="Times New Roman" w:cs="Times New Roman"/>
          <w:sz w:val="36"/>
          <w:szCs w:val="36"/>
        </w:rPr>
        <w:t xml:space="preserve">Наш детский сад работает по адаптированным образовательным программам для детей </w:t>
      </w:r>
      <w:r w:rsidR="00ED523A" w:rsidRPr="00E6341D">
        <w:rPr>
          <w:rFonts w:ascii="Times New Roman" w:hAnsi="Times New Roman" w:cs="Times New Roman"/>
          <w:sz w:val="36"/>
          <w:szCs w:val="36"/>
          <w:lang w:val="en-US"/>
        </w:rPr>
        <w:t>IV</w:t>
      </w:r>
      <w:r w:rsidR="00ED523A" w:rsidRPr="00E6341D">
        <w:rPr>
          <w:rFonts w:ascii="Times New Roman" w:hAnsi="Times New Roman" w:cs="Times New Roman"/>
          <w:sz w:val="36"/>
          <w:szCs w:val="36"/>
        </w:rPr>
        <w:t xml:space="preserve"> вида и детей с РАС.</w:t>
      </w:r>
    </w:p>
    <w:p w14:paraId="5187DB7D" w14:textId="77777777" w:rsidR="00ED523A" w:rsidRPr="00E6341D" w:rsidRDefault="0037718A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 </w:t>
      </w:r>
      <w:r w:rsidR="00ED523A" w:rsidRPr="00E6341D">
        <w:rPr>
          <w:rFonts w:ascii="Times New Roman" w:hAnsi="Times New Roman" w:cs="Times New Roman"/>
          <w:sz w:val="36"/>
          <w:szCs w:val="36"/>
        </w:rPr>
        <w:t>Они написаны на основе образовательной основной программы «от рождения до школы» под редакцией Т.С. Комаровой, М.А. Васильевой, где выделены 5 образовательных областей.</w:t>
      </w:r>
    </w:p>
    <w:p w14:paraId="63FC2DEA" w14:textId="77777777" w:rsidR="00851A40" w:rsidRPr="00E6341D" w:rsidRDefault="0037718A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 </w:t>
      </w:r>
      <w:r w:rsidR="00ED523A" w:rsidRPr="00E6341D">
        <w:rPr>
          <w:rFonts w:ascii="Times New Roman" w:hAnsi="Times New Roman" w:cs="Times New Roman"/>
          <w:sz w:val="36"/>
          <w:szCs w:val="36"/>
        </w:rPr>
        <w:t>Одна из них – художественно-эстетическая. Сюда входят п</w:t>
      </w:r>
      <w:r w:rsidR="00612795" w:rsidRPr="00E6341D">
        <w:rPr>
          <w:rFonts w:ascii="Times New Roman" w:hAnsi="Times New Roman" w:cs="Times New Roman"/>
          <w:sz w:val="36"/>
          <w:szCs w:val="36"/>
        </w:rPr>
        <w:t>родуктивные виды деятельности (</w:t>
      </w:r>
      <w:r w:rsidR="00ED523A" w:rsidRPr="00E6341D">
        <w:rPr>
          <w:rFonts w:ascii="Times New Roman" w:hAnsi="Times New Roman" w:cs="Times New Roman"/>
          <w:sz w:val="36"/>
          <w:szCs w:val="36"/>
        </w:rPr>
        <w:t xml:space="preserve">лепка, рисование, аппликация, конструирование) музыкальная деятельность, </w:t>
      </w:r>
      <w:r w:rsidR="00851A40" w:rsidRPr="00E6341D">
        <w:rPr>
          <w:rFonts w:ascii="Times New Roman" w:hAnsi="Times New Roman" w:cs="Times New Roman"/>
          <w:sz w:val="36"/>
          <w:szCs w:val="36"/>
        </w:rPr>
        <w:t xml:space="preserve">театрализованная деятельность, художественно-литературная. </w:t>
      </w:r>
    </w:p>
    <w:p w14:paraId="5C7A4C3D" w14:textId="77777777" w:rsidR="00851A40" w:rsidRPr="00E6341D" w:rsidRDefault="0037718A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 </w:t>
      </w:r>
      <w:r w:rsidR="00851A40" w:rsidRPr="00E6341D">
        <w:rPr>
          <w:rFonts w:ascii="Times New Roman" w:hAnsi="Times New Roman" w:cs="Times New Roman"/>
          <w:sz w:val="36"/>
          <w:szCs w:val="36"/>
        </w:rPr>
        <w:t>Продуктивная деятельность, наряду с ведущей, игровой деятельностью, имеет очень большое значение для незрячих детей и для детей с РАС.</w:t>
      </w:r>
    </w:p>
    <w:p w14:paraId="5ACB9F05" w14:textId="77777777" w:rsidR="00851A40" w:rsidRPr="00E6341D" w:rsidRDefault="0037718A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</w:t>
      </w:r>
      <w:r w:rsidR="00851A40" w:rsidRPr="00E6341D">
        <w:rPr>
          <w:rFonts w:ascii="Times New Roman" w:hAnsi="Times New Roman" w:cs="Times New Roman"/>
          <w:sz w:val="36"/>
          <w:szCs w:val="36"/>
        </w:rPr>
        <w:t xml:space="preserve">Что же такое продуктивная деятельность?  </w:t>
      </w:r>
    </w:p>
    <w:p w14:paraId="50A05B02" w14:textId="77777777" w:rsidR="00851A40" w:rsidRPr="00E6341D" w:rsidRDefault="0037718A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</w:t>
      </w:r>
      <w:r w:rsidR="00851A40" w:rsidRPr="00E6341D">
        <w:rPr>
          <w:rFonts w:ascii="Times New Roman" w:hAnsi="Times New Roman" w:cs="Times New Roman"/>
          <w:sz w:val="36"/>
          <w:szCs w:val="36"/>
        </w:rPr>
        <w:t>Это деятельность ребен</w:t>
      </w:r>
      <w:r w:rsidR="00612795" w:rsidRPr="00E6341D">
        <w:rPr>
          <w:rFonts w:ascii="Times New Roman" w:hAnsi="Times New Roman" w:cs="Times New Roman"/>
          <w:sz w:val="36"/>
          <w:szCs w:val="36"/>
        </w:rPr>
        <w:t>ка с целью получения продукта (</w:t>
      </w:r>
      <w:r w:rsidR="00851A40" w:rsidRPr="00E6341D">
        <w:rPr>
          <w:rFonts w:ascii="Times New Roman" w:hAnsi="Times New Roman" w:cs="Times New Roman"/>
          <w:sz w:val="36"/>
          <w:szCs w:val="36"/>
        </w:rPr>
        <w:t>рисунка, постройки, лепкой поделки), обладающего определенными заданными качествами. Эта деятельность не возникает сама собой для этого нужны определенные условия:</w:t>
      </w:r>
    </w:p>
    <w:p w14:paraId="32D02D8D" w14:textId="77777777" w:rsidR="00851A40" w:rsidRPr="00E6341D" w:rsidRDefault="00851A40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- организация корр</w:t>
      </w:r>
      <w:r w:rsidR="0058330A" w:rsidRPr="00E6341D">
        <w:rPr>
          <w:rFonts w:ascii="Times New Roman" w:hAnsi="Times New Roman" w:cs="Times New Roman"/>
          <w:sz w:val="36"/>
          <w:szCs w:val="36"/>
        </w:rPr>
        <w:t>екционно-</w:t>
      </w:r>
      <w:r w:rsidRPr="00E6341D">
        <w:rPr>
          <w:rFonts w:ascii="Times New Roman" w:hAnsi="Times New Roman" w:cs="Times New Roman"/>
          <w:sz w:val="36"/>
          <w:szCs w:val="36"/>
        </w:rPr>
        <w:t>образовательного процесса в соответствии с СФГОС;</w:t>
      </w:r>
    </w:p>
    <w:p w14:paraId="77703B2F" w14:textId="77777777" w:rsidR="00851A40" w:rsidRPr="00E6341D" w:rsidRDefault="00851A40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- создание коррекционно-развивающей среды для детей с особыми образовательными потребностями;</w:t>
      </w:r>
    </w:p>
    <w:p w14:paraId="279B666C" w14:textId="77777777" w:rsidR="00851A40" w:rsidRPr="00E6341D" w:rsidRDefault="00851A40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- учет структуры дефекта, индивидуальности и интересов ребенка;</w:t>
      </w:r>
    </w:p>
    <w:p w14:paraId="0FB509E4" w14:textId="77777777" w:rsidR="00851A40" w:rsidRPr="00E6341D" w:rsidRDefault="00851A40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- признание детских достижений в любом их виде и качестве.    </w:t>
      </w:r>
      <w:r w:rsidR="00ED523A" w:rsidRPr="00E6341D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F491C56" w14:textId="6FC33D12" w:rsidR="00AB2FCC" w:rsidRPr="00E6341D" w:rsidRDefault="0037718A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</w:t>
      </w:r>
      <w:r w:rsidR="00E6341D" w:rsidRPr="00E6341D">
        <w:rPr>
          <w:rFonts w:ascii="Times New Roman" w:hAnsi="Times New Roman" w:cs="Times New Roman"/>
          <w:sz w:val="36"/>
          <w:szCs w:val="36"/>
        </w:rPr>
        <w:t xml:space="preserve"> </w:t>
      </w:r>
      <w:r w:rsidR="00851A40" w:rsidRPr="00E6341D">
        <w:rPr>
          <w:rFonts w:ascii="Times New Roman" w:hAnsi="Times New Roman" w:cs="Times New Roman"/>
          <w:sz w:val="36"/>
          <w:szCs w:val="36"/>
        </w:rPr>
        <w:t>Одних условий недостаточно для организации продуктивной деятельности. Необходима система знаний о предметах и явлениях</w:t>
      </w:r>
      <w:r w:rsidR="003A15DD" w:rsidRPr="00E6341D">
        <w:rPr>
          <w:rFonts w:ascii="Times New Roman" w:hAnsi="Times New Roman" w:cs="Times New Roman"/>
          <w:sz w:val="36"/>
          <w:szCs w:val="36"/>
        </w:rPr>
        <w:t>, которые дети изображают, их свойствах, качествах, форм</w:t>
      </w:r>
      <w:r w:rsidR="00612795" w:rsidRPr="00E6341D">
        <w:rPr>
          <w:rFonts w:ascii="Times New Roman" w:hAnsi="Times New Roman" w:cs="Times New Roman"/>
          <w:sz w:val="36"/>
          <w:szCs w:val="36"/>
        </w:rPr>
        <w:t>е</w:t>
      </w:r>
      <w:r w:rsidR="003A15DD" w:rsidRPr="00E6341D">
        <w:rPr>
          <w:rFonts w:ascii="Times New Roman" w:hAnsi="Times New Roman" w:cs="Times New Roman"/>
          <w:sz w:val="36"/>
          <w:szCs w:val="36"/>
        </w:rPr>
        <w:t xml:space="preserve">, величине, цвете, для </w:t>
      </w:r>
      <w:r w:rsidR="00FB5105" w:rsidRPr="00E6341D">
        <w:rPr>
          <w:rFonts w:ascii="Times New Roman" w:hAnsi="Times New Roman" w:cs="Times New Roman"/>
          <w:sz w:val="36"/>
          <w:szCs w:val="36"/>
        </w:rPr>
        <w:t>детей</w:t>
      </w:r>
      <w:r w:rsidR="0058330A" w:rsidRPr="00E6341D">
        <w:rPr>
          <w:rFonts w:ascii="Times New Roman" w:hAnsi="Times New Roman" w:cs="Times New Roman"/>
          <w:sz w:val="36"/>
          <w:szCs w:val="36"/>
        </w:rPr>
        <w:t xml:space="preserve"> с </w:t>
      </w:r>
      <w:r w:rsidR="0058330A" w:rsidRPr="00E6341D">
        <w:rPr>
          <w:rFonts w:ascii="Times New Roman" w:hAnsi="Times New Roman" w:cs="Times New Roman"/>
          <w:sz w:val="36"/>
          <w:szCs w:val="36"/>
        </w:rPr>
        <w:lastRenderedPageBreak/>
        <w:t xml:space="preserve">остаточным зрением </w:t>
      </w:r>
      <w:r w:rsidR="003A15DD" w:rsidRPr="00E6341D">
        <w:rPr>
          <w:rFonts w:ascii="Times New Roman" w:hAnsi="Times New Roman" w:cs="Times New Roman"/>
          <w:sz w:val="36"/>
          <w:szCs w:val="36"/>
        </w:rPr>
        <w:t xml:space="preserve"> </w:t>
      </w:r>
      <w:r w:rsidR="0058330A" w:rsidRPr="00E6341D">
        <w:rPr>
          <w:rFonts w:ascii="Times New Roman" w:hAnsi="Times New Roman" w:cs="Times New Roman"/>
          <w:sz w:val="36"/>
          <w:szCs w:val="36"/>
        </w:rPr>
        <w:t xml:space="preserve"> и</w:t>
      </w:r>
      <w:r w:rsidR="003A15DD" w:rsidRPr="00E6341D">
        <w:rPr>
          <w:rFonts w:ascii="Times New Roman" w:hAnsi="Times New Roman" w:cs="Times New Roman"/>
          <w:sz w:val="36"/>
          <w:szCs w:val="36"/>
        </w:rPr>
        <w:t xml:space="preserve"> для детей</w:t>
      </w:r>
      <w:r w:rsidRPr="00E6341D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="003A15DD" w:rsidRPr="00E6341D">
        <w:rPr>
          <w:rFonts w:ascii="Times New Roman" w:hAnsi="Times New Roman" w:cs="Times New Roman"/>
          <w:sz w:val="36"/>
          <w:szCs w:val="36"/>
        </w:rPr>
        <w:t>аутистов</w:t>
      </w:r>
      <w:proofErr w:type="spellEnd"/>
      <w:r w:rsidR="003A15DD" w:rsidRPr="00E6341D">
        <w:rPr>
          <w:rFonts w:ascii="Times New Roman" w:hAnsi="Times New Roman" w:cs="Times New Roman"/>
          <w:sz w:val="36"/>
          <w:szCs w:val="36"/>
        </w:rPr>
        <w:t xml:space="preserve">), </w:t>
      </w:r>
      <w:r w:rsidR="0058330A" w:rsidRPr="00E6341D">
        <w:rPr>
          <w:rFonts w:ascii="Times New Roman" w:hAnsi="Times New Roman" w:cs="Times New Roman"/>
          <w:sz w:val="36"/>
          <w:szCs w:val="36"/>
        </w:rPr>
        <w:t xml:space="preserve"> </w:t>
      </w:r>
      <w:r w:rsidR="003A15DD" w:rsidRPr="00E6341D">
        <w:rPr>
          <w:rFonts w:ascii="Times New Roman" w:hAnsi="Times New Roman" w:cs="Times New Roman"/>
          <w:sz w:val="36"/>
          <w:szCs w:val="36"/>
        </w:rPr>
        <w:t>их положения в пространстве. Очень помогает темати</w:t>
      </w:r>
      <w:r w:rsidR="00612795" w:rsidRPr="00E6341D">
        <w:rPr>
          <w:rFonts w:ascii="Times New Roman" w:hAnsi="Times New Roman" w:cs="Times New Roman"/>
          <w:sz w:val="36"/>
          <w:szCs w:val="36"/>
        </w:rPr>
        <w:t>ческое понедельное планирование</w:t>
      </w:r>
      <w:r w:rsidR="003A15DD" w:rsidRPr="00E6341D">
        <w:rPr>
          <w:rFonts w:ascii="Times New Roman" w:hAnsi="Times New Roman" w:cs="Times New Roman"/>
          <w:sz w:val="36"/>
          <w:szCs w:val="36"/>
        </w:rPr>
        <w:t>, когда одна тема, например</w:t>
      </w:r>
      <w:r w:rsidR="00612795" w:rsidRPr="00E6341D">
        <w:rPr>
          <w:rFonts w:ascii="Times New Roman" w:hAnsi="Times New Roman" w:cs="Times New Roman"/>
          <w:sz w:val="36"/>
          <w:szCs w:val="36"/>
        </w:rPr>
        <w:t>:</w:t>
      </w:r>
      <w:r w:rsidR="003A15DD" w:rsidRPr="00E6341D">
        <w:rPr>
          <w:rFonts w:ascii="Times New Roman" w:hAnsi="Times New Roman" w:cs="Times New Roman"/>
          <w:sz w:val="36"/>
          <w:szCs w:val="36"/>
        </w:rPr>
        <w:t xml:space="preserve"> </w:t>
      </w:r>
      <w:r w:rsidR="00C440E3" w:rsidRPr="00E6341D">
        <w:rPr>
          <w:rFonts w:ascii="Times New Roman" w:hAnsi="Times New Roman" w:cs="Times New Roman"/>
          <w:sz w:val="36"/>
          <w:szCs w:val="36"/>
        </w:rPr>
        <w:t xml:space="preserve">«Овощи», проходит единою нитью на всех занятиях: ознакомлении с окружающим, развитию речи, в развивающих играх. </w:t>
      </w:r>
      <w:r w:rsidR="00612795" w:rsidRPr="00E6341D">
        <w:rPr>
          <w:rFonts w:ascii="Times New Roman" w:hAnsi="Times New Roman" w:cs="Times New Roman"/>
          <w:sz w:val="36"/>
          <w:szCs w:val="36"/>
        </w:rPr>
        <w:t>Начинаем творить всегда с лепки</w:t>
      </w:r>
      <w:r w:rsidR="00C440E3" w:rsidRPr="00E6341D">
        <w:rPr>
          <w:rFonts w:ascii="Times New Roman" w:hAnsi="Times New Roman" w:cs="Times New Roman"/>
          <w:sz w:val="36"/>
          <w:szCs w:val="36"/>
        </w:rPr>
        <w:t>, потом</w:t>
      </w:r>
      <w:r w:rsidR="0058330A" w:rsidRPr="00E6341D">
        <w:rPr>
          <w:rFonts w:ascii="Times New Roman" w:hAnsi="Times New Roman" w:cs="Times New Roman"/>
          <w:sz w:val="36"/>
          <w:szCs w:val="36"/>
        </w:rPr>
        <w:t xml:space="preserve"> </w:t>
      </w:r>
      <w:r w:rsidR="00C440E3" w:rsidRPr="00E6341D">
        <w:rPr>
          <w:rFonts w:ascii="Times New Roman" w:hAnsi="Times New Roman" w:cs="Times New Roman"/>
          <w:sz w:val="36"/>
          <w:szCs w:val="36"/>
        </w:rPr>
        <w:t xml:space="preserve">- аппликация и завершаем тему рисованием. </w:t>
      </w:r>
      <w:r w:rsidR="00AB2FCC" w:rsidRPr="00E6341D">
        <w:rPr>
          <w:rFonts w:ascii="Times New Roman" w:hAnsi="Times New Roman" w:cs="Times New Roman"/>
          <w:sz w:val="36"/>
          <w:szCs w:val="36"/>
        </w:rPr>
        <w:t>Принцип последовательности, систематичности «от простого к сложному» здесь очень важен.</w:t>
      </w:r>
    </w:p>
    <w:p w14:paraId="22D0E50A" w14:textId="77777777" w:rsidR="00612795" w:rsidRPr="00E6341D" w:rsidRDefault="00AB2FCC" w:rsidP="00E634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341D">
        <w:rPr>
          <w:rFonts w:ascii="Times New Roman" w:hAnsi="Times New Roman" w:cs="Times New Roman"/>
          <w:b/>
          <w:sz w:val="36"/>
          <w:szCs w:val="36"/>
        </w:rPr>
        <w:t>Лепка.</w:t>
      </w:r>
    </w:p>
    <w:p w14:paraId="42EF6349" w14:textId="77777777" w:rsidR="00AB2FCC" w:rsidRPr="00E6341D" w:rsidRDefault="0037718A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 </w:t>
      </w:r>
      <w:r w:rsidR="00AB2FCC" w:rsidRPr="00E6341D">
        <w:rPr>
          <w:rFonts w:ascii="Times New Roman" w:hAnsi="Times New Roman" w:cs="Times New Roman"/>
          <w:sz w:val="36"/>
          <w:szCs w:val="36"/>
        </w:rPr>
        <w:t xml:space="preserve">Лепим из пластилина, теста, глины. Эти материалы очень удобны для коррекционной работы. Начиная с </w:t>
      </w:r>
      <w:proofErr w:type="spellStart"/>
      <w:r w:rsidR="00AB2FCC" w:rsidRPr="00E6341D">
        <w:rPr>
          <w:rFonts w:ascii="Times New Roman" w:hAnsi="Times New Roman" w:cs="Times New Roman"/>
          <w:sz w:val="36"/>
          <w:szCs w:val="36"/>
        </w:rPr>
        <w:t>бимануального</w:t>
      </w:r>
      <w:proofErr w:type="spellEnd"/>
      <w:r w:rsidR="00AB2FCC" w:rsidRPr="00E6341D">
        <w:rPr>
          <w:rFonts w:ascii="Times New Roman" w:hAnsi="Times New Roman" w:cs="Times New Roman"/>
          <w:sz w:val="36"/>
          <w:szCs w:val="36"/>
        </w:rPr>
        <w:t xml:space="preserve"> обследования предмета, выделяя его части, размер, форму</w:t>
      </w:r>
      <w:r w:rsidR="00612795" w:rsidRPr="00E6341D">
        <w:rPr>
          <w:rFonts w:ascii="Times New Roman" w:hAnsi="Times New Roman" w:cs="Times New Roman"/>
          <w:sz w:val="36"/>
          <w:szCs w:val="36"/>
        </w:rPr>
        <w:t xml:space="preserve"> </w:t>
      </w:r>
      <w:r w:rsidR="00AB2FCC" w:rsidRPr="00E6341D">
        <w:rPr>
          <w:rFonts w:ascii="Times New Roman" w:hAnsi="Times New Roman" w:cs="Times New Roman"/>
          <w:sz w:val="36"/>
          <w:szCs w:val="36"/>
        </w:rPr>
        <w:t>-</w:t>
      </w:r>
      <w:r w:rsidR="00612795" w:rsidRPr="00E6341D">
        <w:rPr>
          <w:rFonts w:ascii="Times New Roman" w:hAnsi="Times New Roman" w:cs="Times New Roman"/>
          <w:sz w:val="36"/>
          <w:szCs w:val="36"/>
        </w:rPr>
        <w:t xml:space="preserve"> </w:t>
      </w:r>
      <w:r w:rsidR="00AB2FCC" w:rsidRPr="00E6341D">
        <w:rPr>
          <w:rFonts w:ascii="Times New Roman" w:hAnsi="Times New Roman" w:cs="Times New Roman"/>
          <w:sz w:val="36"/>
          <w:szCs w:val="36"/>
        </w:rPr>
        <w:t>ребенок овладевает приемами лепки: отщипывает комочки раскатывает их, соединяет и скрепляет концы вылепленного столбика, получает полую форму путем вдавливания, объединяет вылепленные предметы в единый сюжет, рассказывая о них.</w:t>
      </w:r>
    </w:p>
    <w:p w14:paraId="7FA8CC3C" w14:textId="02652AFA" w:rsidR="0037718A" w:rsidRPr="00E6341D" w:rsidRDefault="0037718A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  </w:t>
      </w:r>
      <w:r w:rsidR="00AB2FCC" w:rsidRPr="00E6341D">
        <w:rPr>
          <w:rFonts w:ascii="Times New Roman" w:hAnsi="Times New Roman" w:cs="Times New Roman"/>
          <w:sz w:val="36"/>
          <w:szCs w:val="36"/>
        </w:rPr>
        <w:t xml:space="preserve">В.А. Сухомлинский говорил: «Истоки творческих способностей и дарования детей находится на кончиках их </w:t>
      </w:r>
      <w:r w:rsidR="0058330A" w:rsidRPr="00E6341D">
        <w:rPr>
          <w:rFonts w:ascii="Times New Roman" w:hAnsi="Times New Roman" w:cs="Times New Roman"/>
          <w:sz w:val="36"/>
          <w:szCs w:val="36"/>
        </w:rPr>
        <w:t>пальцев,</w:t>
      </w:r>
      <w:r w:rsidR="00AB2FCC" w:rsidRPr="00E6341D">
        <w:rPr>
          <w:rFonts w:ascii="Times New Roman" w:hAnsi="Times New Roman" w:cs="Times New Roman"/>
          <w:sz w:val="36"/>
          <w:szCs w:val="36"/>
        </w:rPr>
        <w:t xml:space="preserve"> и способствуют развитию тактильного</w:t>
      </w:r>
      <w:r w:rsidR="0058330A" w:rsidRPr="00E6341D">
        <w:rPr>
          <w:rFonts w:ascii="Times New Roman" w:hAnsi="Times New Roman" w:cs="Times New Roman"/>
          <w:sz w:val="36"/>
          <w:szCs w:val="36"/>
        </w:rPr>
        <w:t>, осязательного восприятия</w:t>
      </w:r>
      <w:r w:rsidR="00545006" w:rsidRPr="00E6341D">
        <w:rPr>
          <w:rFonts w:ascii="Times New Roman" w:hAnsi="Times New Roman" w:cs="Times New Roman"/>
          <w:sz w:val="36"/>
          <w:szCs w:val="36"/>
        </w:rPr>
        <w:t>»</w:t>
      </w:r>
      <w:r w:rsidR="0058330A" w:rsidRPr="00E6341D">
        <w:rPr>
          <w:rFonts w:ascii="Times New Roman" w:hAnsi="Times New Roman" w:cs="Times New Roman"/>
          <w:sz w:val="36"/>
          <w:szCs w:val="36"/>
        </w:rPr>
        <w:t>.</w:t>
      </w:r>
      <w:r w:rsidR="00AB2FCC" w:rsidRPr="00E6341D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09B026BE" w14:textId="77777777" w:rsidR="00FC7C01" w:rsidRPr="00E6341D" w:rsidRDefault="00FC7C01" w:rsidP="00545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341D">
        <w:rPr>
          <w:rFonts w:ascii="Times New Roman" w:hAnsi="Times New Roman" w:cs="Times New Roman"/>
          <w:b/>
          <w:sz w:val="36"/>
          <w:szCs w:val="36"/>
        </w:rPr>
        <w:t>Аппликация</w:t>
      </w:r>
      <w:r w:rsidR="0037718A" w:rsidRPr="00E6341D">
        <w:rPr>
          <w:rFonts w:ascii="Times New Roman" w:hAnsi="Times New Roman" w:cs="Times New Roman"/>
          <w:b/>
          <w:sz w:val="36"/>
          <w:szCs w:val="36"/>
        </w:rPr>
        <w:t>.</w:t>
      </w:r>
    </w:p>
    <w:p w14:paraId="45CAEDC3" w14:textId="77777777" w:rsidR="00FC7C01" w:rsidRPr="00E6341D" w:rsidRDefault="00FC7C01" w:rsidP="00545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Аппликация – универсальное средство для развития и познания окружающего мира. Специфика </w:t>
      </w:r>
      <w:r w:rsidR="0058330A" w:rsidRPr="00E6341D">
        <w:rPr>
          <w:rFonts w:ascii="Times New Roman" w:hAnsi="Times New Roman" w:cs="Times New Roman"/>
          <w:sz w:val="36"/>
          <w:szCs w:val="36"/>
        </w:rPr>
        <w:t>аппликации</w:t>
      </w:r>
      <w:r w:rsidRPr="00E6341D">
        <w:rPr>
          <w:rFonts w:ascii="Times New Roman" w:hAnsi="Times New Roman" w:cs="Times New Roman"/>
          <w:sz w:val="36"/>
          <w:szCs w:val="36"/>
        </w:rPr>
        <w:t xml:space="preserve"> дает</w:t>
      </w:r>
      <w:r w:rsidR="0058330A" w:rsidRPr="00E6341D">
        <w:rPr>
          <w:rFonts w:ascii="Times New Roman" w:hAnsi="Times New Roman" w:cs="Times New Roman"/>
          <w:sz w:val="36"/>
          <w:szCs w:val="36"/>
        </w:rPr>
        <w:t xml:space="preserve"> возможность</w:t>
      </w:r>
      <w:r w:rsidRPr="00E6341D">
        <w:rPr>
          <w:rFonts w:ascii="Times New Roman" w:hAnsi="Times New Roman" w:cs="Times New Roman"/>
          <w:sz w:val="36"/>
          <w:szCs w:val="36"/>
        </w:rPr>
        <w:t xml:space="preserve"> усваивать знания о цвете, строении предметов</w:t>
      </w:r>
      <w:r w:rsidR="0058330A" w:rsidRPr="00E6341D">
        <w:rPr>
          <w:rFonts w:ascii="Times New Roman" w:hAnsi="Times New Roman" w:cs="Times New Roman"/>
          <w:sz w:val="36"/>
          <w:szCs w:val="36"/>
        </w:rPr>
        <w:t xml:space="preserve">, </w:t>
      </w:r>
      <w:r w:rsidRPr="00E6341D">
        <w:rPr>
          <w:rFonts w:ascii="Times New Roman" w:hAnsi="Times New Roman" w:cs="Times New Roman"/>
          <w:sz w:val="36"/>
          <w:szCs w:val="36"/>
        </w:rPr>
        <w:t xml:space="preserve">их величине, композиции. Дети закрепляют знания о плоскостных геометрических формах, учатся ориентироваться в </w:t>
      </w:r>
      <w:proofErr w:type="spellStart"/>
      <w:r w:rsidRPr="00E6341D">
        <w:rPr>
          <w:rFonts w:ascii="Times New Roman" w:hAnsi="Times New Roman" w:cs="Times New Roman"/>
          <w:sz w:val="36"/>
          <w:szCs w:val="36"/>
        </w:rPr>
        <w:t>микропространстве</w:t>
      </w:r>
      <w:proofErr w:type="spellEnd"/>
      <w:r w:rsidRPr="00E6341D">
        <w:rPr>
          <w:rFonts w:ascii="Times New Roman" w:hAnsi="Times New Roman" w:cs="Times New Roman"/>
          <w:sz w:val="36"/>
          <w:szCs w:val="36"/>
        </w:rPr>
        <w:t xml:space="preserve"> на плоскости, оперируя понятиями справа, слева, вверху, внизу и т.д. Закрепляют</w:t>
      </w:r>
      <w:r w:rsidR="0058330A" w:rsidRPr="00E6341D">
        <w:rPr>
          <w:rFonts w:ascii="Times New Roman" w:hAnsi="Times New Roman" w:cs="Times New Roman"/>
          <w:sz w:val="36"/>
          <w:szCs w:val="36"/>
        </w:rPr>
        <w:t xml:space="preserve"> знания полученные на занятиях тифлопедагога  и на занятиях математики</w:t>
      </w:r>
      <w:r w:rsidRPr="00E6341D">
        <w:rPr>
          <w:rFonts w:ascii="Times New Roman" w:hAnsi="Times New Roman" w:cs="Times New Roman"/>
          <w:sz w:val="36"/>
          <w:szCs w:val="36"/>
        </w:rPr>
        <w:t>.</w:t>
      </w:r>
    </w:p>
    <w:p w14:paraId="15102829" w14:textId="77777777" w:rsidR="00FC7C01" w:rsidRPr="00E6341D" w:rsidRDefault="00FC7C01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lastRenderedPageBreak/>
        <w:tab/>
        <w:t>Дети учатся действиями с бумагой: открывать, сминать, скатывать и даже отрезать. Взрослые помогают детям увидеть в бумаге материал, который поддается преобразованию и имеет свои свойства и качества: мягкая, плотная, гладкая, широковатая и определяют это осязательным способом.</w:t>
      </w:r>
    </w:p>
    <w:p w14:paraId="27E169F6" w14:textId="54B2E028" w:rsidR="00FC7C01" w:rsidRPr="00E6341D" w:rsidRDefault="00FC7C01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ab/>
        <w:t xml:space="preserve">Учатся работать </w:t>
      </w:r>
      <w:r w:rsidR="0058330A" w:rsidRPr="00E6341D">
        <w:rPr>
          <w:rFonts w:ascii="Times New Roman" w:hAnsi="Times New Roman" w:cs="Times New Roman"/>
          <w:sz w:val="36"/>
          <w:szCs w:val="36"/>
        </w:rPr>
        <w:t>с разными материалами: тканью, сухими листья</w:t>
      </w:r>
      <w:r w:rsidR="00545006" w:rsidRPr="00E6341D">
        <w:rPr>
          <w:rFonts w:ascii="Times New Roman" w:hAnsi="Times New Roman" w:cs="Times New Roman"/>
          <w:sz w:val="36"/>
          <w:szCs w:val="36"/>
        </w:rPr>
        <w:t xml:space="preserve">ми, семенами, ватными дисками и </w:t>
      </w:r>
      <w:r w:rsidR="0058330A" w:rsidRPr="00E6341D">
        <w:rPr>
          <w:rFonts w:ascii="Times New Roman" w:hAnsi="Times New Roman" w:cs="Times New Roman"/>
          <w:sz w:val="36"/>
          <w:szCs w:val="36"/>
        </w:rPr>
        <w:t>т.д.</w:t>
      </w:r>
    </w:p>
    <w:p w14:paraId="0DAADDA2" w14:textId="6C7F2A10" w:rsidR="00FC7C01" w:rsidRPr="00E6341D" w:rsidRDefault="00FC7C01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ab/>
        <w:t>Используем са</w:t>
      </w:r>
      <w:r w:rsidR="00545006" w:rsidRPr="00E6341D">
        <w:rPr>
          <w:rFonts w:ascii="Times New Roman" w:hAnsi="Times New Roman" w:cs="Times New Roman"/>
          <w:sz w:val="36"/>
          <w:szCs w:val="36"/>
        </w:rPr>
        <w:t xml:space="preserve">мые разные техники: </w:t>
      </w:r>
      <w:r w:rsidR="0058330A" w:rsidRPr="00E6341D">
        <w:rPr>
          <w:rFonts w:ascii="Times New Roman" w:hAnsi="Times New Roman" w:cs="Times New Roman"/>
          <w:sz w:val="36"/>
          <w:szCs w:val="36"/>
        </w:rPr>
        <w:t xml:space="preserve">обрывание, </w:t>
      </w:r>
      <w:proofErr w:type="spellStart"/>
      <w:r w:rsidR="0058330A" w:rsidRPr="00E6341D">
        <w:rPr>
          <w:rFonts w:ascii="Times New Roman" w:hAnsi="Times New Roman" w:cs="Times New Roman"/>
          <w:sz w:val="36"/>
          <w:szCs w:val="36"/>
        </w:rPr>
        <w:t>квиллинг</w:t>
      </w:r>
      <w:proofErr w:type="spellEnd"/>
      <w:r w:rsidR="0058330A" w:rsidRPr="00E6341D">
        <w:rPr>
          <w:rFonts w:ascii="Times New Roman" w:hAnsi="Times New Roman" w:cs="Times New Roman"/>
          <w:sz w:val="36"/>
          <w:szCs w:val="36"/>
        </w:rPr>
        <w:t>, торцевание и т.д.</w:t>
      </w:r>
    </w:p>
    <w:p w14:paraId="3356B538" w14:textId="539A4778" w:rsidR="00545006" w:rsidRPr="00E6341D" w:rsidRDefault="00FC7C01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ab/>
        <w:t>Систематическое обучение детей разнообразными способами аппликации из различных материалов создает основу для творческого выражения дошкольников в самостоятельной деятельности.</w:t>
      </w:r>
    </w:p>
    <w:p w14:paraId="50E5E47D" w14:textId="77777777" w:rsidR="00FC7C01" w:rsidRPr="00E6341D" w:rsidRDefault="00FC7C01" w:rsidP="00545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341D">
        <w:rPr>
          <w:rFonts w:ascii="Times New Roman" w:hAnsi="Times New Roman" w:cs="Times New Roman"/>
          <w:b/>
          <w:sz w:val="36"/>
          <w:szCs w:val="36"/>
        </w:rPr>
        <w:t>Рисование</w:t>
      </w:r>
      <w:r w:rsidR="0037718A" w:rsidRPr="00E6341D">
        <w:rPr>
          <w:rFonts w:ascii="Times New Roman" w:hAnsi="Times New Roman" w:cs="Times New Roman"/>
          <w:b/>
          <w:sz w:val="36"/>
          <w:szCs w:val="36"/>
        </w:rPr>
        <w:t>.</w:t>
      </w:r>
    </w:p>
    <w:p w14:paraId="1E7B64FB" w14:textId="77777777" w:rsidR="00FC7C01" w:rsidRPr="00E6341D" w:rsidRDefault="00FC7C01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Рисование для незрячих детей – это самый сложный продуктивный вид деятельности и самый любимый. Здесь как нигде важна компенсаторно-коррекционная направленность занятий с использованием сохранных органов чувств (осязания) и потенциальных познавательных возможностей наших детей.</w:t>
      </w:r>
    </w:p>
    <w:p w14:paraId="7EDDB54A" w14:textId="77777777" w:rsidR="00FC7C01" w:rsidRPr="00E6341D" w:rsidRDefault="00FC7C01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ab/>
        <w:t xml:space="preserve"> Мы поддерживаем интерес детей к рисованию, несмотря на состояние их знания, степени подготовленности и способностей.</w:t>
      </w:r>
    </w:p>
    <w:p w14:paraId="1A80DC5C" w14:textId="657D89BE" w:rsidR="00FC7C01" w:rsidRPr="00E6341D" w:rsidRDefault="00FC7C01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ab/>
        <w:t>Конечно, мы не рисуем с натуры, потому что у детей нет целостно представления о предмете. Но карандаш, фломастер начинаем вкладывать в руку малыша уже в младшей гр</w:t>
      </w:r>
      <w:r w:rsidR="00545006" w:rsidRPr="00E6341D">
        <w:rPr>
          <w:rFonts w:ascii="Times New Roman" w:hAnsi="Times New Roman" w:cs="Times New Roman"/>
          <w:sz w:val="36"/>
          <w:szCs w:val="36"/>
        </w:rPr>
        <w:t>уппе</w:t>
      </w:r>
      <w:r w:rsidRPr="00E6341D">
        <w:rPr>
          <w:rFonts w:ascii="Times New Roman" w:hAnsi="Times New Roman" w:cs="Times New Roman"/>
          <w:sz w:val="36"/>
          <w:szCs w:val="36"/>
        </w:rPr>
        <w:t>.</w:t>
      </w:r>
    </w:p>
    <w:p w14:paraId="5C926E4B" w14:textId="3268300F" w:rsidR="00FC7C01" w:rsidRPr="00E6341D" w:rsidRDefault="0058330A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ab/>
        <w:t>Очень хорошо усваивают дети</w:t>
      </w:r>
      <w:r w:rsidR="00FC7C01" w:rsidRPr="00E6341D">
        <w:rPr>
          <w:rFonts w:ascii="Times New Roman" w:hAnsi="Times New Roman" w:cs="Times New Roman"/>
          <w:sz w:val="36"/>
          <w:szCs w:val="36"/>
        </w:rPr>
        <w:t xml:space="preserve"> рисование в трафарете, рисов</w:t>
      </w:r>
      <w:r w:rsidR="00545006" w:rsidRPr="00E6341D">
        <w:rPr>
          <w:rFonts w:ascii="Times New Roman" w:hAnsi="Times New Roman" w:cs="Times New Roman"/>
          <w:sz w:val="36"/>
          <w:szCs w:val="36"/>
        </w:rPr>
        <w:t xml:space="preserve">ание нетрадиционными способами: </w:t>
      </w:r>
      <w:r w:rsidR="00FC7C01" w:rsidRPr="00E6341D">
        <w:rPr>
          <w:rFonts w:ascii="Times New Roman" w:hAnsi="Times New Roman" w:cs="Times New Roman"/>
          <w:sz w:val="36"/>
          <w:szCs w:val="36"/>
        </w:rPr>
        <w:t>пальчиками, ладошкой, печаткой; рисуем с использованием частичного рельефного изображения.</w:t>
      </w:r>
    </w:p>
    <w:p w14:paraId="789E07E9" w14:textId="77777777" w:rsidR="00FC7C01" w:rsidRPr="00E6341D" w:rsidRDefault="00FC7C01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ab/>
        <w:t>Дети называют основные цвета, оттенки, хотя они никогда их не видели. Они знают, что белый цвет – это цвет снега, а зеленый - трава (примеры с использованием красок).</w:t>
      </w:r>
    </w:p>
    <w:p w14:paraId="7A7C8517" w14:textId="60B49771" w:rsidR="00545006" w:rsidRPr="008541B1" w:rsidRDefault="00FC7C01" w:rsidP="008541B1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ab/>
        <w:t>При желании всегда можно найти возможность работать с красками и гуашью, и мотивировать ребенка к творчеству.</w:t>
      </w:r>
    </w:p>
    <w:p w14:paraId="190FEEEA" w14:textId="77777777" w:rsidR="00FC7C01" w:rsidRPr="00E6341D" w:rsidRDefault="00FC7C01" w:rsidP="00E634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341D">
        <w:rPr>
          <w:rFonts w:ascii="Times New Roman" w:hAnsi="Times New Roman" w:cs="Times New Roman"/>
          <w:b/>
          <w:sz w:val="36"/>
          <w:szCs w:val="36"/>
        </w:rPr>
        <w:lastRenderedPageBreak/>
        <w:t>Конструирование</w:t>
      </w:r>
      <w:r w:rsidR="0037718A" w:rsidRPr="00E6341D">
        <w:rPr>
          <w:rFonts w:ascii="Times New Roman" w:hAnsi="Times New Roman" w:cs="Times New Roman"/>
          <w:b/>
          <w:sz w:val="36"/>
          <w:szCs w:val="36"/>
        </w:rPr>
        <w:t>.</w:t>
      </w:r>
    </w:p>
    <w:p w14:paraId="134D3517" w14:textId="77777777" w:rsidR="00FC7C01" w:rsidRPr="00E6341D" w:rsidRDefault="00FC7C01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ab/>
        <w:t>Очень расширяет содержание сенсорного воспитания детей конструктивная деятельность.</w:t>
      </w:r>
    </w:p>
    <w:p w14:paraId="13FA8208" w14:textId="77777777" w:rsidR="00FC7C01" w:rsidRPr="00E6341D" w:rsidRDefault="00FC7C01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ab/>
        <w:t>В ходе этой деятельности ребенок сталк</w:t>
      </w:r>
      <w:r w:rsidR="0058330A" w:rsidRPr="00E6341D">
        <w:rPr>
          <w:rFonts w:ascii="Times New Roman" w:hAnsi="Times New Roman" w:cs="Times New Roman"/>
          <w:sz w:val="36"/>
          <w:szCs w:val="36"/>
        </w:rPr>
        <w:t>ивается с очень важным качествами</w:t>
      </w:r>
      <w:r w:rsidRPr="00E6341D">
        <w:rPr>
          <w:rFonts w:ascii="Times New Roman" w:hAnsi="Times New Roman" w:cs="Times New Roman"/>
          <w:sz w:val="36"/>
          <w:szCs w:val="36"/>
        </w:rPr>
        <w:t xml:space="preserve"> предмета – их строением, с особенностями пространственного расположения. Навыки работы формируются постепенно, начиная от работы «кубик на кубиках» и заканчивая постройками и «</w:t>
      </w:r>
      <w:proofErr w:type="spellStart"/>
      <w:r w:rsidRPr="00E6341D">
        <w:rPr>
          <w:rFonts w:ascii="Times New Roman" w:hAnsi="Times New Roman" w:cs="Times New Roman"/>
          <w:sz w:val="36"/>
          <w:szCs w:val="36"/>
        </w:rPr>
        <w:t>лего</w:t>
      </w:r>
      <w:proofErr w:type="spellEnd"/>
      <w:r w:rsidRPr="00E6341D">
        <w:rPr>
          <w:rFonts w:ascii="Times New Roman" w:hAnsi="Times New Roman" w:cs="Times New Roman"/>
          <w:sz w:val="36"/>
          <w:szCs w:val="36"/>
        </w:rPr>
        <w:t>».</w:t>
      </w:r>
    </w:p>
    <w:p w14:paraId="231DB16D" w14:textId="0B22A385" w:rsidR="00763262" w:rsidRPr="00E6341D" w:rsidRDefault="00FC7C01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Л.И. Солнцево отмечала, что при обучении слепых д</w:t>
      </w:r>
      <w:r w:rsidR="0058330A" w:rsidRPr="00E6341D">
        <w:rPr>
          <w:rFonts w:ascii="Times New Roman" w:hAnsi="Times New Roman" w:cs="Times New Roman"/>
          <w:sz w:val="36"/>
          <w:szCs w:val="36"/>
        </w:rPr>
        <w:t>етей конструированию очень важно</w:t>
      </w:r>
      <w:r w:rsidRPr="00E6341D">
        <w:rPr>
          <w:rFonts w:ascii="Times New Roman" w:hAnsi="Times New Roman" w:cs="Times New Roman"/>
          <w:sz w:val="36"/>
          <w:szCs w:val="36"/>
        </w:rPr>
        <w:t xml:space="preserve"> алгоритмизировать процесс осязательного восприятия, определить порядок предметных действий – это облегчает процесс конструирования </w:t>
      </w:r>
      <w:r w:rsidR="0058330A" w:rsidRPr="00E6341D">
        <w:rPr>
          <w:rFonts w:ascii="Times New Roman" w:hAnsi="Times New Roman" w:cs="Times New Roman"/>
          <w:sz w:val="36"/>
          <w:szCs w:val="36"/>
        </w:rPr>
        <w:t>вселяет</w:t>
      </w:r>
      <w:r w:rsidRPr="00E6341D">
        <w:rPr>
          <w:rFonts w:ascii="Times New Roman" w:hAnsi="Times New Roman" w:cs="Times New Roman"/>
          <w:sz w:val="36"/>
          <w:szCs w:val="36"/>
        </w:rPr>
        <w:t xml:space="preserve"> уверенность, мотивирует детей к достижению цели.</w:t>
      </w:r>
    </w:p>
    <w:p w14:paraId="452C5F5D" w14:textId="77777777" w:rsidR="0037718A" w:rsidRPr="00E6341D" w:rsidRDefault="0037718A" w:rsidP="00545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341D">
        <w:rPr>
          <w:rFonts w:ascii="Times New Roman" w:hAnsi="Times New Roman" w:cs="Times New Roman"/>
          <w:b/>
          <w:sz w:val="36"/>
          <w:szCs w:val="36"/>
        </w:rPr>
        <w:t>Театрализованная деятельность.</w:t>
      </w:r>
    </w:p>
    <w:p w14:paraId="52535889" w14:textId="5C1B574B" w:rsidR="0037718A" w:rsidRPr="00E6341D" w:rsidRDefault="0037718A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 </w:t>
      </w:r>
      <w:r w:rsidR="00CA456B" w:rsidRPr="00E6341D">
        <w:rPr>
          <w:rFonts w:ascii="Times New Roman" w:hAnsi="Times New Roman" w:cs="Times New Roman"/>
          <w:sz w:val="36"/>
          <w:szCs w:val="36"/>
        </w:rPr>
        <w:t>Затрагивая вопросы комплексной коррекции в работе с детьми с ОВЗ, нельзя не сказать о влиянии музыки и театрализованной деятельности на их развитие.</w:t>
      </w:r>
    </w:p>
    <w:p w14:paraId="59458C11" w14:textId="7211CEF6" w:rsidR="00CA456B" w:rsidRPr="00E6341D" w:rsidRDefault="00CA456B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 Музыкальные занятия, как непосредственная образовательная деятельность, включают в себя 4 части: </w:t>
      </w:r>
    </w:p>
    <w:p w14:paraId="1FF0C066" w14:textId="1A96458C" w:rsidR="00CA456B" w:rsidRPr="00E6341D" w:rsidRDefault="00760B86" w:rsidP="0054500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Слушание;</w:t>
      </w:r>
    </w:p>
    <w:p w14:paraId="11F6D704" w14:textId="438F285B" w:rsidR="00760B86" w:rsidRPr="00E6341D" w:rsidRDefault="00760B86" w:rsidP="0054500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Пение;</w:t>
      </w:r>
    </w:p>
    <w:p w14:paraId="660BF682" w14:textId="05FDA1CB" w:rsidR="00760B86" w:rsidRPr="00E6341D" w:rsidRDefault="00760B86" w:rsidP="0054500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Музыкально-ритмические движения;</w:t>
      </w:r>
    </w:p>
    <w:p w14:paraId="6D3E317E" w14:textId="3EB23CD6" w:rsidR="00760B86" w:rsidRPr="00E6341D" w:rsidRDefault="00760B86" w:rsidP="0054500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Игры.</w:t>
      </w:r>
    </w:p>
    <w:p w14:paraId="56D4BDE0" w14:textId="66B4B4E9" w:rsidR="00760B86" w:rsidRPr="00E6341D" w:rsidRDefault="00760B86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 Исходя из этого видно, какие задачи решает педагог. </w:t>
      </w:r>
    </w:p>
    <w:p w14:paraId="7AFA12EB" w14:textId="6BE0E882" w:rsidR="00760B86" w:rsidRPr="00E6341D" w:rsidRDefault="00760B86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 На музыкальных занятиях мы учим детей не только ходить, бегать и прыгать под музыку, а добиваемся согласованности и красоты движений, а также умений ориентироваться в большом пространстве, во время игр и танцев согласовывать свои действия с партнёром, соотносить жест, движение и слово в передаче образа, выразительно читать стихи.</w:t>
      </w:r>
    </w:p>
    <w:p w14:paraId="2E44BCFD" w14:textId="404A82B8" w:rsidR="00760B86" w:rsidRPr="00E6341D" w:rsidRDefault="00760B86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 </w:t>
      </w:r>
      <w:r w:rsidR="001C2993" w:rsidRPr="00E6341D">
        <w:rPr>
          <w:rFonts w:ascii="Times New Roman" w:hAnsi="Times New Roman" w:cs="Times New Roman"/>
          <w:sz w:val="36"/>
          <w:szCs w:val="36"/>
        </w:rPr>
        <w:t>Театрализованная деятельность в детском саду – это разные виды театра:</w:t>
      </w:r>
    </w:p>
    <w:p w14:paraId="1C7B4674" w14:textId="75417702" w:rsidR="001C2993" w:rsidRPr="00E6341D" w:rsidRDefault="001C2993" w:rsidP="0054500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Настольный;</w:t>
      </w:r>
    </w:p>
    <w:p w14:paraId="6B7F9125" w14:textId="35410FD8" w:rsidR="001C2993" w:rsidRPr="00E6341D" w:rsidRDefault="001C2993" w:rsidP="0054500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lastRenderedPageBreak/>
        <w:t>Пальчиковый;</w:t>
      </w:r>
    </w:p>
    <w:p w14:paraId="1C098ED6" w14:textId="730440C4" w:rsidR="001C2993" w:rsidRPr="00E6341D" w:rsidRDefault="001C2993" w:rsidP="0054500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Би-ба-</w:t>
      </w:r>
      <w:proofErr w:type="spellStart"/>
      <w:r w:rsidRPr="00E6341D">
        <w:rPr>
          <w:rFonts w:ascii="Times New Roman" w:hAnsi="Times New Roman" w:cs="Times New Roman"/>
          <w:sz w:val="36"/>
          <w:szCs w:val="36"/>
        </w:rPr>
        <w:t>бо</w:t>
      </w:r>
      <w:proofErr w:type="spellEnd"/>
      <w:r w:rsidRPr="00E6341D">
        <w:rPr>
          <w:rFonts w:ascii="Times New Roman" w:hAnsi="Times New Roman" w:cs="Times New Roman"/>
          <w:sz w:val="36"/>
          <w:szCs w:val="36"/>
        </w:rPr>
        <w:t>;</w:t>
      </w:r>
    </w:p>
    <w:p w14:paraId="0AC642FB" w14:textId="58EB0FF5" w:rsidR="001C2993" w:rsidRPr="00E6341D" w:rsidRDefault="001C2993" w:rsidP="0054500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Игры-драматизации по сказкам;</w:t>
      </w:r>
    </w:p>
    <w:p w14:paraId="341D08E5" w14:textId="62249219" w:rsidR="001C2993" w:rsidRPr="00E6341D" w:rsidRDefault="001C2993" w:rsidP="00545006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Музыкальные спектакли.</w:t>
      </w:r>
    </w:p>
    <w:p w14:paraId="4BEC82DC" w14:textId="4AE7D425" w:rsidR="00545006" w:rsidRPr="00E6341D" w:rsidRDefault="001C2993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 Они, как ничто другое, способствуют творческому развитию ребёнка. Формируют навыки общения и взаимодействия, вкус в выборе музыки, интеллект, речь. </w:t>
      </w:r>
      <w:r w:rsidR="00545006" w:rsidRPr="00E6341D">
        <w:rPr>
          <w:rFonts w:ascii="Times New Roman" w:hAnsi="Times New Roman" w:cs="Times New Roman"/>
          <w:sz w:val="36"/>
          <w:szCs w:val="36"/>
        </w:rPr>
        <w:t>Очень тесно переплетаются с музыкальными занятиями. В сценарии утренников всегда включены отрывки из сказок в исполнении детей, как незрячих, так и детей с РАС.</w:t>
      </w:r>
      <w:bookmarkStart w:id="0" w:name="_GoBack"/>
      <w:bookmarkEnd w:id="0"/>
    </w:p>
    <w:p w14:paraId="253ADC6E" w14:textId="62BEC731" w:rsidR="00763262" w:rsidRPr="00E6341D" w:rsidRDefault="00763262" w:rsidP="00545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341D">
        <w:rPr>
          <w:rFonts w:ascii="Times New Roman" w:hAnsi="Times New Roman" w:cs="Times New Roman"/>
          <w:b/>
          <w:sz w:val="36"/>
          <w:szCs w:val="36"/>
        </w:rPr>
        <w:t>Вывод.</w:t>
      </w:r>
    </w:p>
    <w:p w14:paraId="5E273D4E" w14:textId="4B650684" w:rsidR="00763262" w:rsidRPr="00E6341D" w:rsidRDefault="00763262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</w:t>
      </w:r>
      <w:r w:rsidR="00545006" w:rsidRPr="00E6341D">
        <w:rPr>
          <w:rFonts w:ascii="Times New Roman" w:hAnsi="Times New Roman" w:cs="Times New Roman"/>
          <w:sz w:val="36"/>
          <w:szCs w:val="36"/>
        </w:rPr>
        <w:t xml:space="preserve">  </w:t>
      </w:r>
      <w:r w:rsidRPr="00E6341D">
        <w:rPr>
          <w:rFonts w:ascii="Times New Roman" w:hAnsi="Times New Roman" w:cs="Times New Roman"/>
          <w:sz w:val="36"/>
          <w:szCs w:val="36"/>
        </w:rPr>
        <w:t xml:space="preserve">В результате комплексной коррекции дошкольников с особыми образовательными потребностями  через продуктивную творческую детальность интенсивно повышаются: </w:t>
      </w:r>
    </w:p>
    <w:p w14:paraId="2267AEE8" w14:textId="77777777" w:rsidR="00763262" w:rsidRPr="00E6341D" w:rsidRDefault="00763262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- </w:t>
      </w:r>
      <w:r w:rsidR="00BE248A" w:rsidRPr="00E6341D">
        <w:rPr>
          <w:rFonts w:ascii="Times New Roman" w:hAnsi="Times New Roman" w:cs="Times New Roman"/>
          <w:sz w:val="36"/>
          <w:szCs w:val="36"/>
        </w:rPr>
        <w:t>образовательные</w:t>
      </w:r>
      <w:r w:rsidRPr="00E6341D">
        <w:rPr>
          <w:rFonts w:ascii="Times New Roman" w:hAnsi="Times New Roman" w:cs="Times New Roman"/>
          <w:sz w:val="36"/>
          <w:szCs w:val="36"/>
        </w:rPr>
        <w:t xml:space="preserve"> и </w:t>
      </w:r>
      <w:r w:rsidR="00BE248A" w:rsidRPr="00E6341D">
        <w:rPr>
          <w:rFonts w:ascii="Times New Roman" w:hAnsi="Times New Roman" w:cs="Times New Roman"/>
          <w:sz w:val="36"/>
          <w:szCs w:val="36"/>
        </w:rPr>
        <w:t>развивающие</w:t>
      </w:r>
      <w:r w:rsidRPr="00E6341D">
        <w:rPr>
          <w:rFonts w:ascii="Times New Roman" w:hAnsi="Times New Roman" w:cs="Times New Roman"/>
          <w:sz w:val="36"/>
          <w:szCs w:val="36"/>
        </w:rPr>
        <w:t xml:space="preserve"> </w:t>
      </w:r>
      <w:r w:rsidR="00BE248A" w:rsidRPr="00E6341D">
        <w:rPr>
          <w:rFonts w:ascii="Times New Roman" w:hAnsi="Times New Roman" w:cs="Times New Roman"/>
          <w:sz w:val="36"/>
          <w:szCs w:val="36"/>
        </w:rPr>
        <w:t>в</w:t>
      </w:r>
      <w:r w:rsidRPr="00E6341D">
        <w:rPr>
          <w:rFonts w:ascii="Times New Roman" w:hAnsi="Times New Roman" w:cs="Times New Roman"/>
          <w:sz w:val="36"/>
          <w:szCs w:val="36"/>
        </w:rPr>
        <w:t xml:space="preserve">озможности </w:t>
      </w:r>
    </w:p>
    <w:p w14:paraId="7EADBE63" w14:textId="77777777" w:rsidR="00763262" w:rsidRPr="00E6341D" w:rsidRDefault="00763262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- сенсорные и умственные способности;</w:t>
      </w:r>
    </w:p>
    <w:p w14:paraId="6A6DE070" w14:textId="77777777" w:rsidR="00FC7C01" w:rsidRPr="00E6341D" w:rsidRDefault="00763262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- определенные умения, навыки и зрительно</w:t>
      </w:r>
      <w:r w:rsidR="00BE248A" w:rsidRPr="00E6341D">
        <w:rPr>
          <w:rFonts w:ascii="Times New Roman" w:hAnsi="Times New Roman" w:cs="Times New Roman"/>
          <w:sz w:val="36"/>
          <w:szCs w:val="36"/>
        </w:rPr>
        <w:t xml:space="preserve"> </w:t>
      </w:r>
      <w:r w:rsidRPr="00E6341D">
        <w:rPr>
          <w:rFonts w:ascii="Times New Roman" w:hAnsi="Times New Roman" w:cs="Times New Roman"/>
          <w:sz w:val="36"/>
          <w:szCs w:val="36"/>
        </w:rPr>
        <w:t>- моторная координация;</w:t>
      </w:r>
    </w:p>
    <w:p w14:paraId="144807ED" w14:textId="77777777" w:rsidR="00763262" w:rsidRPr="00E6341D" w:rsidRDefault="00BE248A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- формируется упорство</w:t>
      </w:r>
      <w:r w:rsidR="00763262" w:rsidRPr="00E6341D">
        <w:rPr>
          <w:rFonts w:ascii="Times New Roman" w:hAnsi="Times New Roman" w:cs="Times New Roman"/>
          <w:sz w:val="36"/>
          <w:szCs w:val="36"/>
        </w:rPr>
        <w:t>, усидчивость, аккуратность, самостоятельность,</w:t>
      </w:r>
    </w:p>
    <w:p w14:paraId="2A64BD68" w14:textId="1015CBA3" w:rsidR="00763262" w:rsidRPr="00E6341D" w:rsidRDefault="00545006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>- у</w:t>
      </w:r>
      <w:r w:rsidR="00763262" w:rsidRPr="00E6341D">
        <w:rPr>
          <w:rFonts w:ascii="Times New Roman" w:hAnsi="Times New Roman" w:cs="Times New Roman"/>
          <w:sz w:val="36"/>
          <w:szCs w:val="36"/>
        </w:rPr>
        <w:t>мение доводить начатое дело до конца;</w:t>
      </w:r>
    </w:p>
    <w:p w14:paraId="75C2FBFF" w14:textId="77777777" w:rsidR="00763262" w:rsidRPr="00E6341D" w:rsidRDefault="00763262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- </w:t>
      </w:r>
      <w:r w:rsidR="00BE248A" w:rsidRPr="00E6341D">
        <w:rPr>
          <w:rFonts w:ascii="Times New Roman" w:hAnsi="Times New Roman" w:cs="Times New Roman"/>
          <w:sz w:val="36"/>
          <w:szCs w:val="36"/>
        </w:rPr>
        <w:t>снимается</w:t>
      </w:r>
      <w:r w:rsidRPr="00E6341D">
        <w:rPr>
          <w:rFonts w:ascii="Times New Roman" w:hAnsi="Times New Roman" w:cs="Times New Roman"/>
          <w:sz w:val="36"/>
          <w:szCs w:val="36"/>
        </w:rPr>
        <w:t xml:space="preserve"> </w:t>
      </w:r>
      <w:r w:rsidR="00BE248A" w:rsidRPr="00E6341D">
        <w:rPr>
          <w:rFonts w:ascii="Times New Roman" w:hAnsi="Times New Roman" w:cs="Times New Roman"/>
          <w:sz w:val="36"/>
          <w:szCs w:val="36"/>
        </w:rPr>
        <w:t>чувство тревожности</w:t>
      </w:r>
      <w:r w:rsidRPr="00E6341D">
        <w:rPr>
          <w:rFonts w:ascii="Times New Roman" w:hAnsi="Times New Roman" w:cs="Times New Roman"/>
          <w:sz w:val="36"/>
          <w:szCs w:val="36"/>
        </w:rPr>
        <w:t>, перенапряжение, страха;</w:t>
      </w:r>
    </w:p>
    <w:p w14:paraId="544A4ED6" w14:textId="77777777" w:rsidR="00763262" w:rsidRPr="00E6341D" w:rsidRDefault="00763262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- создаются </w:t>
      </w:r>
      <w:r w:rsidR="00BE248A" w:rsidRPr="00E6341D">
        <w:rPr>
          <w:rFonts w:ascii="Times New Roman" w:hAnsi="Times New Roman" w:cs="Times New Roman"/>
          <w:sz w:val="36"/>
          <w:szCs w:val="36"/>
        </w:rPr>
        <w:t>условия</w:t>
      </w:r>
      <w:r w:rsidRPr="00E6341D">
        <w:rPr>
          <w:rFonts w:ascii="Times New Roman" w:hAnsi="Times New Roman" w:cs="Times New Roman"/>
          <w:sz w:val="36"/>
          <w:szCs w:val="36"/>
        </w:rPr>
        <w:t xml:space="preserve"> для </w:t>
      </w:r>
      <w:r w:rsidR="00BE248A" w:rsidRPr="00E6341D">
        <w:rPr>
          <w:rFonts w:ascii="Times New Roman" w:hAnsi="Times New Roman" w:cs="Times New Roman"/>
          <w:sz w:val="36"/>
          <w:szCs w:val="36"/>
        </w:rPr>
        <w:t>саморазвития</w:t>
      </w:r>
      <w:r w:rsidRPr="00E6341D">
        <w:rPr>
          <w:rFonts w:ascii="Times New Roman" w:hAnsi="Times New Roman" w:cs="Times New Roman"/>
          <w:sz w:val="36"/>
          <w:szCs w:val="36"/>
        </w:rPr>
        <w:t xml:space="preserve">; </w:t>
      </w:r>
      <w:r w:rsidR="00BE248A" w:rsidRPr="00E6341D">
        <w:rPr>
          <w:rFonts w:ascii="Times New Roman" w:hAnsi="Times New Roman" w:cs="Times New Roman"/>
          <w:sz w:val="36"/>
          <w:szCs w:val="36"/>
        </w:rPr>
        <w:t>самовыражение, проявляется</w:t>
      </w:r>
      <w:r w:rsidRPr="00E6341D">
        <w:rPr>
          <w:rFonts w:ascii="Times New Roman" w:hAnsi="Times New Roman" w:cs="Times New Roman"/>
          <w:sz w:val="36"/>
          <w:szCs w:val="36"/>
        </w:rPr>
        <w:t xml:space="preserve"> </w:t>
      </w:r>
      <w:r w:rsidR="00BE248A" w:rsidRPr="00E6341D">
        <w:rPr>
          <w:rFonts w:ascii="Times New Roman" w:hAnsi="Times New Roman" w:cs="Times New Roman"/>
          <w:sz w:val="36"/>
          <w:szCs w:val="36"/>
        </w:rPr>
        <w:t>творческие способности</w:t>
      </w:r>
      <w:r w:rsidRPr="00E6341D">
        <w:rPr>
          <w:rFonts w:ascii="Times New Roman" w:hAnsi="Times New Roman" w:cs="Times New Roman"/>
          <w:sz w:val="36"/>
          <w:szCs w:val="36"/>
        </w:rPr>
        <w:t>;</w:t>
      </w:r>
    </w:p>
    <w:p w14:paraId="41BF427B" w14:textId="77777777" w:rsidR="00763262" w:rsidRPr="00E6341D" w:rsidRDefault="00763262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- дети учатся </w:t>
      </w:r>
      <w:r w:rsidR="00BE248A" w:rsidRPr="00E6341D">
        <w:rPr>
          <w:rFonts w:ascii="Times New Roman" w:hAnsi="Times New Roman" w:cs="Times New Roman"/>
          <w:sz w:val="36"/>
          <w:szCs w:val="36"/>
        </w:rPr>
        <w:t>взаимодействию со</w:t>
      </w:r>
      <w:r w:rsidRPr="00E6341D">
        <w:rPr>
          <w:rFonts w:ascii="Times New Roman" w:hAnsi="Times New Roman" w:cs="Times New Roman"/>
          <w:sz w:val="36"/>
          <w:szCs w:val="36"/>
        </w:rPr>
        <w:t xml:space="preserve"> </w:t>
      </w:r>
      <w:r w:rsidR="00BE248A" w:rsidRPr="00E6341D">
        <w:rPr>
          <w:rFonts w:ascii="Times New Roman" w:hAnsi="Times New Roman" w:cs="Times New Roman"/>
          <w:sz w:val="36"/>
          <w:szCs w:val="36"/>
        </w:rPr>
        <w:t>в</w:t>
      </w:r>
      <w:r w:rsidRPr="00E6341D">
        <w:rPr>
          <w:rFonts w:ascii="Times New Roman" w:hAnsi="Times New Roman" w:cs="Times New Roman"/>
          <w:sz w:val="36"/>
          <w:szCs w:val="36"/>
        </w:rPr>
        <w:t>зрослыми и детьми;</w:t>
      </w:r>
    </w:p>
    <w:p w14:paraId="6166413F" w14:textId="77777777" w:rsidR="00763262" w:rsidRPr="00E6341D" w:rsidRDefault="00763262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AE2028D" w14:textId="77777777" w:rsidR="00763262" w:rsidRPr="00E6341D" w:rsidRDefault="00763262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   </w:t>
      </w:r>
      <w:r w:rsidR="0037718A" w:rsidRPr="00E6341D">
        <w:rPr>
          <w:rFonts w:ascii="Times New Roman" w:hAnsi="Times New Roman" w:cs="Times New Roman"/>
          <w:sz w:val="36"/>
          <w:szCs w:val="36"/>
        </w:rPr>
        <w:t xml:space="preserve"> </w:t>
      </w:r>
      <w:r w:rsidRPr="00E6341D">
        <w:rPr>
          <w:rFonts w:ascii="Times New Roman" w:hAnsi="Times New Roman" w:cs="Times New Roman"/>
          <w:sz w:val="36"/>
          <w:szCs w:val="36"/>
        </w:rPr>
        <w:t>Всё это способст</w:t>
      </w:r>
      <w:r w:rsidR="00BE248A" w:rsidRPr="00E6341D">
        <w:rPr>
          <w:rFonts w:ascii="Times New Roman" w:hAnsi="Times New Roman" w:cs="Times New Roman"/>
          <w:sz w:val="36"/>
          <w:szCs w:val="36"/>
        </w:rPr>
        <w:t>в</w:t>
      </w:r>
      <w:r w:rsidRPr="00E6341D">
        <w:rPr>
          <w:rFonts w:ascii="Times New Roman" w:hAnsi="Times New Roman" w:cs="Times New Roman"/>
          <w:sz w:val="36"/>
          <w:szCs w:val="36"/>
        </w:rPr>
        <w:t>ует достижению главной цели – социализации детей с ОВЗ в общество.</w:t>
      </w:r>
    </w:p>
    <w:p w14:paraId="3B88ADF2" w14:textId="77777777" w:rsidR="00763262" w:rsidRPr="00E6341D" w:rsidRDefault="00763262" w:rsidP="0054500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0585E4C6" w14:textId="77777777" w:rsidR="00851A40" w:rsidRPr="00E6341D" w:rsidRDefault="00AB2FCC" w:rsidP="00545006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341D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851A40" w:rsidRPr="00E6341D" w:rsidSect="00CA456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CD207" w14:textId="77777777" w:rsidR="00312F7C" w:rsidRDefault="00312F7C" w:rsidP="00612795">
      <w:pPr>
        <w:spacing w:after="0" w:line="240" w:lineRule="auto"/>
      </w:pPr>
      <w:r>
        <w:separator/>
      </w:r>
    </w:p>
  </w:endnote>
  <w:endnote w:type="continuationSeparator" w:id="0">
    <w:p w14:paraId="1681B411" w14:textId="77777777" w:rsidR="00312F7C" w:rsidRDefault="00312F7C" w:rsidP="0061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63AD2" w14:textId="77777777" w:rsidR="00312F7C" w:rsidRDefault="00312F7C" w:rsidP="00612795">
      <w:pPr>
        <w:spacing w:after="0" w:line="240" w:lineRule="auto"/>
      </w:pPr>
      <w:r>
        <w:separator/>
      </w:r>
    </w:p>
  </w:footnote>
  <w:footnote w:type="continuationSeparator" w:id="0">
    <w:p w14:paraId="7019A4C7" w14:textId="77777777" w:rsidR="00312F7C" w:rsidRDefault="00312F7C" w:rsidP="00612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115"/>
    <w:multiLevelType w:val="hybridMultilevel"/>
    <w:tmpl w:val="1436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C5738"/>
    <w:multiLevelType w:val="hybridMultilevel"/>
    <w:tmpl w:val="79DEA2A8"/>
    <w:lvl w:ilvl="0" w:tplc="DD129D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D6409"/>
    <w:multiLevelType w:val="hybridMultilevel"/>
    <w:tmpl w:val="FD76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05DA4"/>
    <w:multiLevelType w:val="hybridMultilevel"/>
    <w:tmpl w:val="6268CB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DC"/>
    <w:rsid w:val="00013957"/>
    <w:rsid w:val="001B753C"/>
    <w:rsid w:val="001C2993"/>
    <w:rsid w:val="001D04DC"/>
    <w:rsid w:val="00312F7C"/>
    <w:rsid w:val="0037718A"/>
    <w:rsid w:val="003A15DD"/>
    <w:rsid w:val="00545006"/>
    <w:rsid w:val="00545CEC"/>
    <w:rsid w:val="0058330A"/>
    <w:rsid w:val="00612795"/>
    <w:rsid w:val="0062758C"/>
    <w:rsid w:val="006C5317"/>
    <w:rsid w:val="00760B86"/>
    <w:rsid w:val="00763262"/>
    <w:rsid w:val="007C53C1"/>
    <w:rsid w:val="007E6ED4"/>
    <w:rsid w:val="00851A40"/>
    <w:rsid w:val="008541B1"/>
    <w:rsid w:val="00AB2FCC"/>
    <w:rsid w:val="00B0729D"/>
    <w:rsid w:val="00BE248A"/>
    <w:rsid w:val="00C376A1"/>
    <w:rsid w:val="00C440E3"/>
    <w:rsid w:val="00CA456B"/>
    <w:rsid w:val="00E6341D"/>
    <w:rsid w:val="00ED523A"/>
    <w:rsid w:val="00FB5105"/>
    <w:rsid w:val="00FC7C01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26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795"/>
  </w:style>
  <w:style w:type="paragraph" w:styleId="a5">
    <w:name w:val="footer"/>
    <w:basedOn w:val="a"/>
    <w:link w:val="a6"/>
    <w:uiPriority w:val="99"/>
    <w:unhideWhenUsed/>
    <w:rsid w:val="0061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795"/>
  </w:style>
  <w:style w:type="paragraph" w:styleId="a7">
    <w:name w:val="List Paragraph"/>
    <w:basedOn w:val="a"/>
    <w:uiPriority w:val="34"/>
    <w:qFormat/>
    <w:rsid w:val="00CA4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E0316-091F-7C48-B63D-FB282B98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110</Words>
  <Characters>6333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итель</cp:lastModifiedBy>
  <cp:revision>10</cp:revision>
  <dcterms:created xsi:type="dcterms:W3CDTF">2019-01-07T19:23:00Z</dcterms:created>
  <dcterms:modified xsi:type="dcterms:W3CDTF">2019-01-10T10:26:00Z</dcterms:modified>
</cp:coreProperties>
</file>